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84F" w:rsidRDefault="00AB462E">
      <w:pPr>
        <w:rPr>
          <w:sz w:val="44"/>
          <w:szCs w:val="44"/>
        </w:rPr>
      </w:pPr>
      <w:r>
        <w:rPr>
          <w:sz w:val="44"/>
          <w:szCs w:val="44"/>
        </w:rPr>
        <w:t>Vyhodnocení seriálu VC ŠSLK mládeže v rapidu v sezóně 2021/2022</w:t>
      </w:r>
    </w:p>
    <w:p w:rsidR="00AB462E" w:rsidRDefault="00AB462E">
      <w:pPr>
        <w:rPr>
          <w:sz w:val="44"/>
          <w:szCs w:val="44"/>
        </w:rPr>
      </w:pPr>
    </w:p>
    <w:p w:rsidR="00B87DF3" w:rsidRDefault="00AB462E">
      <w:r>
        <w:t>Po předloňské předčasně u</w:t>
      </w:r>
      <w:r w:rsidR="00F742E1">
        <w:t>končené a loňské zrušené sezóně</w:t>
      </w:r>
      <w:r>
        <w:t xml:space="preserve"> bylo odehráno všech sedm turnajů VC ŠSLK. Prvních pěti turnajů se zúčastnil díky tehdejším epidemiologickým opatřením</w:t>
      </w:r>
      <w:r w:rsidR="00231805">
        <w:t xml:space="preserve"> a různým karanténám podstatně nižší</w:t>
      </w:r>
      <w:r>
        <w:t xml:space="preserve"> počet hráčů</w:t>
      </w:r>
      <w:r w:rsidR="00231805">
        <w:t xml:space="preserve"> než v minulosti</w:t>
      </w:r>
      <w:r w:rsidR="006B0BF9">
        <w:t xml:space="preserve">. Dokonce u </w:t>
      </w:r>
      <w:r w:rsidR="00F742E1">
        <w:t>jednoho turnaje</w:t>
      </w:r>
      <w:r w:rsidR="006B0BF9">
        <w:t xml:space="preserve"> se dá pochybo</w:t>
      </w:r>
      <w:r w:rsidR="00FB5D2D">
        <w:t>vat o regulérnosti</w:t>
      </w:r>
      <w:r w:rsidR="006B0BF9">
        <w:t>, neboť zde byl zakázán vstup neočkovaným rodičům a trenérům…Nicméně námitku ani protest nikdo nepodal, a tak výsledky platí.</w:t>
      </w:r>
      <w:r w:rsidR="00EF1BC6">
        <w:t xml:space="preserve"> Zbývající turnaje již proběhly bez problémů a v duchu fair play. </w:t>
      </w:r>
      <w:r w:rsidR="00B87DF3">
        <w:t>Na posledních dvou turnajích v Liberci byla již účast srovnatelná s tou, na kterou jsme byli zvyklí z doby „před covidem“. Nakonec do turnajů VC ŠSLK zasáhlo 183</w:t>
      </w:r>
      <w:r w:rsidR="00231805">
        <w:t xml:space="preserve"> (v sezóně 2019/20 to bylo 218 šachistů)</w:t>
      </w:r>
      <w:r w:rsidR="00B87DF3">
        <w:t xml:space="preserve"> mladých hráček a hráčů, jedna dívka a dva chlapci využili možnost zahrát si starší, tudíž kvalitněji obsazenou kategorii.</w:t>
      </w:r>
    </w:p>
    <w:p w:rsidR="00231805" w:rsidRDefault="00231805">
      <w:r>
        <w:t>Jednotlivé turnaje se odehrály postupně ve Varnsdorfu, Novém Boru, Frýdlantu, České Lípě</w:t>
      </w:r>
      <w:r w:rsidR="00507C40">
        <w:t>, Mašově (Turnov) a dvakrát v Liberci (ZŠ Broumovská a ZŠ Kaplického).</w:t>
      </w:r>
    </w:p>
    <w:p w:rsidR="004D7BB3" w:rsidRDefault="004D7BB3"/>
    <w:p w:rsidR="004D7BB3" w:rsidRDefault="004D7BB3" w:rsidP="004D7BB3">
      <w:pPr>
        <w:pStyle w:val="Nadpis1"/>
      </w:pPr>
      <w:r>
        <w:t>Nejlepší tři hráčky a hráči v jednotlivých kategoriích</w:t>
      </w:r>
    </w:p>
    <w:p w:rsidR="004D7BB3" w:rsidRDefault="004D7BB3" w:rsidP="004D7BB3"/>
    <w:p w:rsidR="004D7BB3" w:rsidRDefault="004D7BB3" w:rsidP="004D7BB3">
      <w:r>
        <w:t>D8: 1. Victoria Špírková (ŠK Česká Lípa) 2. Elena Hlavatá (ŠK ZIKUDA Turnov) 3. Nathálie Masaříková (DDM Smetanka Nový Bor)</w:t>
      </w:r>
    </w:p>
    <w:p w:rsidR="004D7BB3" w:rsidRDefault="004D7BB3" w:rsidP="004D7BB3">
      <w:r>
        <w:t>H8: 1. Petr Boleslav (1. Novoborský ŠK) 2. Filip Kletečka (ŠK Česká Lípa)</w:t>
      </w:r>
      <w:r w:rsidR="00F32D7F">
        <w:t xml:space="preserve"> 3. Marek Hurt (TJ Desko Liberec)</w:t>
      </w:r>
    </w:p>
    <w:p w:rsidR="004D7BB3" w:rsidRDefault="004D7BB3" w:rsidP="004D7BB3">
      <w:r>
        <w:t>D10: 1. Izabela Pospíšilová (TJ Slovan Varnsdorf) 2. Amálie Mauderová (ŠK Kapličák Liberec) 3. Helena Špírková (ŠK Česká Lípa)</w:t>
      </w:r>
    </w:p>
    <w:p w:rsidR="005A3835" w:rsidRDefault="005A3835" w:rsidP="004D7BB3">
      <w:r>
        <w:t>H10: 1. Hamza Ha</w:t>
      </w:r>
      <w:r w:rsidR="00F32D7F">
        <w:t>med (TJ Slovan Varnsdorf) 2. - 4</w:t>
      </w:r>
      <w:r>
        <w:t xml:space="preserve">. Ondřej </w:t>
      </w:r>
      <w:proofErr w:type="spellStart"/>
      <w:r>
        <w:t>Leniku</w:t>
      </w:r>
      <w:r w:rsidR="00F742E1">
        <w:t>s</w:t>
      </w:r>
      <w:proofErr w:type="spellEnd"/>
      <w:r w:rsidR="00F742E1">
        <w:t xml:space="preserve"> (ŠK Česká Lípa).</w:t>
      </w:r>
      <w:r>
        <w:t xml:space="preserve"> Štěpán Válek (1. Novoborský ŠK)</w:t>
      </w:r>
      <w:r w:rsidR="00F32D7F">
        <w:t xml:space="preserve"> a </w:t>
      </w:r>
      <w:r w:rsidR="00F742E1">
        <w:t>Jonáš Zeman (TJ Desko Liberec)</w:t>
      </w:r>
    </w:p>
    <w:p w:rsidR="005A3835" w:rsidRDefault="005A3835" w:rsidP="004D7BB3">
      <w:r>
        <w:t xml:space="preserve">D12: 1. Barbora Floriánová (ŠK ZIKUDA Turnov), 2. Lenka Jirásková (ŠK Česká Lípa) 3. </w:t>
      </w:r>
      <w:r w:rsidR="00F069C8">
        <w:t>Gabriela Zdešková (Stráž pod Ralskem)</w:t>
      </w:r>
    </w:p>
    <w:p w:rsidR="00F069C8" w:rsidRDefault="00F069C8" w:rsidP="004D7BB3">
      <w:r>
        <w:t>H12: 1. Iegor Frantsev (ŠK Česká Lípa) 2. Vojta Holeš (TJ Bižuterie Jablonec nad Nisou) 3. Václav Bělaška (TJ Desko Liberec)</w:t>
      </w:r>
    </w:p>
    <w:p w:rsidR="00F069C8" w:rsidRDefault="00F069C8" w:rsidP="004D7BB3">
      <w:r>
        <w:t>D14: 1. Barbora Policerová (ŠK Česká Lípa) 2. Aneta Benešová (JOLY Lysá nad Labem) 3. Veronika Štejnarová (ŠK Česká Lípa)</w:t>
      </w:r>
    </w:p>
    <w:p w:rsidR="00F64790" w:rsidRDefault="00F64790" w:rsidP="004D7BB3">
      <w:r>
        <w:t>H14: 1. Karel Mauder (TJ Desko Liberec) 2. Ondřej Kučina 3. Pavel Mauer (oba ŠK Frýdlant)</w:t>
      </w:r>
    </w:p>
    <w:p w:rsidR="00F64790" w:rsidRDefault="00F64790" w:rsidP="004D7BB3">
      <w:r>
        <w:t>D16: 1. Sofie Grausgruberová 2. Alexandra Opočenská (obě TJ Slovan Varnsdorf) 3. Kateřina Policerová (ŠK Česká Lípa)</w:t>
      </w:r>
    </w:p>
    <w:p w:rsidR="00F64790" w:rsidRDefault="00F64790" w:rsidP="004D7BB3">
      <w:r>
        <w:t>H16: 1. Jan Křelina (TJ Slovan Varnsdorf) 2. Jan Kaplánek (1. Novoborský ŠK) 3. Jonáš Chvátal (TJ Bižuterie Jablonec n/N)</w:t>
      </w:r>
    </w:p>
    <w:p w:rsidR="00F64790" w:rsidRDefault="00F64790" w:rsidP="004D7BB3">
      <w:r>
        <w:lastRenderedPageBreak/>
        <w:t>D18: 1. Aneta Táborská (ŠK ZIKUDA Turnov)</w:t>
      </w:r>
    </w:p>
    <w:p w:rsidR="00F64790" w:rsidRDefault="00F64790" w:rsidP="004D7BB3">
      <w:r>
        <w:t>H18: 1. Matěj Hurtík (TJ Desko Liberec) 2. Matyáš J. Hrazdira (TJ Slovan Varnsdorf) 3. Daniel Jodas (ŠK ZIKUDA Turnov)</w:t>
      </w:r>
    </w:p>
    <w:p w:rsidR="0041520D" w:rsidRDefault="0041520D" w:rsidP="004D7BB3"/>
    <w:p w:rsidR="0041520D" w:rsidRDefault="00F32D7F" w:rsidP="0041520D">
      <w:pPr>
        <w:pStyle w:val="Nadpis1"/>
      </w:pPr>
      <w:r>
        <w:t>P</w:t>
      </w:r>
      <w:r w:rsidR="00F742E1">
        <w:t>rávo postupu</w:t>
      </w:r>
      <w:r w:rsidR="0041520D">
        <w:t xml:space="preserve"> n</w:t>
      </w:r>
      <w:r w:rsidR="00F742E1">
        <w:t>a MČR v rapidu</w:t>
      </w:r>
      <w:r w:rsidR="0041520D">
        <w:t>:</w:t>
      </w:r>
    </w:p>
    <w:p w:rsidR="00F742E1" w:rsidRDefault="00F742E1" w:rsidP="0041520D"/>
    <w:p w:rsidR="0041520D" w:rsidRDefault="0041520D" w:rsidP="0041520D">
      <w:r>
        <w:t>D10: Izabela Pospíšilová (TJ Slovan Varnsdorf)</w:t>
      </w:r>
    </w:p>
    <w:p w:rsidR="0041520D" w:rsidRDefault="0041520D" w:rsidP="0041520D">
      <w:r>
        <w:t>H10: Petr Boleslav (1. Novoborský ŠK)</w:t>
      </w:r>
    </w:p>
    <w:p w:rsidR="0041520D" w:rsidRDefault="0041520D" w:rsidP="0041520D">
      <w:r>
        <w:t>H12: Vojta Holeš (TJ Bižuterie Jablonec nad Nisou)</w:t>
      </w:r>
    </w:p>
    <w:p w:rsidR="00DE1B8D" w:rsidRDefault="00DE1B8D" w:rsidP="0041520D">
      <w:r>
        <w:t>Ostatní postupující vzejdou z KP v rapidu kat. HD10, 12 a14, k</w:t>
      </w:r>
      <w:r w:rsidR="00C01AB4">
        <w:t>de má právo postupu pouze vítěz KP. V kategoriích D10, H10 a H12 může postoupit i druhý v pořadí KP, pokud KP v této kategorii vyhraje vítěz seriálu VC ŠSLK. Více postupových míst od KM ŠSČR Liberecký kraj neobdržel.</w:t>
      </w:r>
    </w:p>
    <w:p w:rsidR="0041520D" w:rsidRPr="0041520D" w:rsidRDefault="0041520D" w:rsidP="0041520D"/>
    <w:p w:rsidR="00507C40" w:rsidRDefault="00507C40">
      <w:bookmarkStart w:id="0" w:name="_GoBack"/>
      <w:bookmarkEnd w:id="0"/>
      <w:r>
        <w:t xml:space="preserve">V kategorii H14 došlo k dělení </w:t>
      </w:r>
      <w:r w:rsidR="00FB5D2D">
        <w:t xml:space="preserve">1. </w:t>
      </w:r>
      <w:r>
        <w:t>místa mezi Karlem</w:t>
      </w:r>
      <w:r w:rsidR="00F32D7F">
        <w:t xml:space="preserve"> Mauderem a Ondřejem Kučinou, pohár pro vítěze a zlatou medaili dostanou oba</w:t>
      </w:r>
      <w:r>
        <w:t xml:space="preserve">. </w:t>
      </w:r>
    </w:p>
    <w:p w:rsidR="00FB5D2D" w:rsidRDefault="00722A87">
      <w:r>
        <w:t>Vítěz kategorie H12 Iegor Frantsev má zajištěn na MČR v rapidu přímý postup v H10 (spolu s Antonínem S</w:t>
      </w:r>
      <w:r w:rsidR="00F32D7F">
        <w:t>ochorem), a tak právo</w:t>
      </w:r>
      <w:r>
        <w:t xml:space="preserve"> postupu připadá na Vojtu Holeše</w:t>
      </w:r>
    </w:p>
    <w:p w:rsidR="00FB5D2D" w:rsidRDefault="00FB5D2D">
      <w:r>
        <w:t xml:space="preserve">V kategorii H10 došlo k dělení 2. </w:t>
      </w:r>
      <w:r w:rsidR="00F742E1">
        <w:t xml:space="preserve">místa mezi Ondřejem </w:t>
      </w:r>
      <w:proofErr w:type="spellStart"/>
      <w:r w:rsidR="00F742E1">
        <w:t>Lenikusem</w:t>
      </w:r>
      <w:proofErr w:type="spellEnd"/>
      <w:r w:rsidR="00F742E1">
        <w:t>,</w:t>
      </w:r>
      <w:r w:rsidR="00E9487C">
        <w:t xml:space="preserve"> </w:t>
      </w:r>
      <w:r>
        <w:t>Štěpánem Válkem</w:t>
      </w:r>
      <w:r w:rsidR="00E9487C">
        <w:t xml:space="preserve"> a </w:t>
      </w:r>
      <w:r w:rsidR="00F32D7F">
        <w:t>Jonášem Zemanem.  V</w:t>
      </w:r>
      <w:r w:rsidR="00E9487C">
        <w:t>šem třem</w:t>
      </w:r>
      <w:r w:rsidR="00F32D7F">
        <w:t xml:space="preserve"> bude</w:t>
      </w:r>
      <w:r>
        <w:t xml:space="preserve"> udělena stříbrná medaile a </w:t>
      </w:r>
      <w:r w:rsidR="00F32D7F">
        <w:t>bronzová v této kategorii</w:t>
      </w:r>
      <w:r>
        <w:t xml:space="preserve"> udělena</w:t>
      </w:r>
      <w:r w:rsidR="00F32D7F">
        <w:t xml:space="preserve"> nebude.</w:t>
      </w:r>
      <w:r>
        <w:t xml:space="preserve"> V této k</w:t>
      </w:r>
      <w:r w:rsidR="00F32D7F">
        <w:t>ategorii získal právo</w:t>
      </w:r>
      <w:r>
        <w:t xml:space="preserve"> postupu Petr Boleslav, který sice věkově spadá do kategorie H8, ale v celkovém pořadí skončil lépe než vítěz kat. H10 Hamza Hamed.</w:t>
      </w:r>
    </w:p>
    <w:p w:rsidR="00722A87" w:rsidRDefault="00722A87"/>
    <w:p w:rsidR="00722A87" w:rsidRDefault="00722A87">
      <w:r>
        <w:t>Vyhlášení výsledků VC ŠSLK proběhne bezprostředně po skončení KP mlád</w:t>
      </w:r>
      <w:r w:rsidR="00F32D7F">
        <w:t xml:space="preserve">eže v rapidu 26. června v Sosnové. </w:t>
      </w:r>
    </w:p>
    <w:p w:rsidR="00FB5D2D" w:rsidRDefault="00FB5D2D"/>
    <w:p w:rsidR="00B332EF" w:rsidRDefault="00B332EF"/>
    <w:p w:rsidR="00231805" w:rsidRDefault="00F742E1">
      <w:r>
        <w:t>Ve Varnsdorfu 10</w:t>
      </w:r>
      <w:r w:rsidR="00B332EF">
        <w:t>. 3. 2022</w:t>
      </w:r>
    </w:p>
    <w:p w:rsidR="00B332EF" w:rsidRDefault="00B332EF">
      <w:r>
        <w:t>Za KM ŠSLK: Václav Halba</w:t>
      </w:r>
    </w:p>
    <w:p w:rsidR="00B332EF" w:rsidRPr="00AB462E" w:rsidRDefault="00B332EF"/>
    <w:sectPr w:rsidR="00B332EF" w:rsidRPr="00AB4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2E"/>
    <w:rsid w:val="00231805"/>
    <w:rsid w:val="0041520D"/>
    <w:rsid w:val="004D7BB3"/>
    <w:rsid w:val="00507C40"/>
    <w:rsid w:val="005A3835"/>
    <w:rsid w:val="006B0BF9"/>
    <w:rsid w:val="00722A87"/>
    <w:rsid w:val="00A6384F"/>
    <w:rsid w:val="00AB462E"/>
    <w:rsid w:val="00B332EF"/>
    <w:rsid w:val="00B87DF3"/>
    <w:rsid w:val="00C01AB4"/>
    <w:rsid w:val="00DE1B8D"/>
    <w:rsid w:val="00E26A88"/>
    <w:rsid w:val="00E9487C"/>
    <w:rsid w:val="00EF1BC6"/>
    <w:rsid w:val="00F069C8"/>
    <w:rsid w:val="00F32D7F"/>
    <w:rsid w:val="00F64790"/>
    <w:rsid w:val="00F742E1"/>
    <w:rsid w:val="00FB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828A9-A33E-4BC9-A568-D11A75C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7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7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8F94-F697-4EBB-B5D0-D4CD02CF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M_NTB3</dc:creator>
  <cp:keywords/>
  <dc:description/>
  <cp:lastModifiedBy>DDM_NTB3</cp:lastModifiedBy>
  <cp:revision>2</cp:revision>
  <cp:lastPrinted>2022-03-09T08:13:00Z</cp:lastPrinted>
  <dcterms:created xsi:type="dcterms:W3CDTF">2022-03-10T05:52:00Z</dcterms:created>
  <dcterms:modified xsi:type="dcterms:W3CDTF">2022-03-10T05:52:00Z</dcterms:modified>
</cp:coreProperties>
</file>